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283"/>
        <w:gridCol w:w="567"/>
        <w:gridCol w:w="426"/>
        <w:gridCol w:w="89"/>
        <w:gridCol w:w="52"/>
        <w:gridCol w:w="246"/>
        <w:gridCol w:w="38"/>
        <w:gridCol w:w="425"/>
        <w:gridCol w:w="299"/>
        <w:gridCol w:w="307"/>
        <w:gridCol w:w="103"/>
        <w:gridCol w:w="389"/>
        <w:gridCol w:w="178"/>
        <w:gridCol w:w="312"/>
        <w:gridCol w:w="299"/>
        <w:gridCol w:w="98"/>
        <w:gridCol w:w="95"/>
        <w:gridCol w:w="46"/>
        <w:gridCol w:w="278"/>
        <w:gridCol w:w="211"/>
        <w:gridCol w:w="78"/>
        <w:gridCol w:w="284"/>
        <w:gridCol w:w="382"/>
        <w:gridCol w:w="43"/>
        <w:gridCol w:w="283"/>
        <w:gridCol w:w="1252"/>
        <w:gridCol w:w="494"/>
      </w:tblGrid>
      <w:tr w:rsidR="00BA4B4C" w:rsidRPr="00D37AC8" w:rsidTr="0050539C">
        <w:trPr>
          <w:cantSplit/>
          <w:trHeight w:val="1024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bookmarkStart w:id="0" w:name="_GoBack"/>
            <w:bookmarkEnd w:id="0"/>
          </w:p>
          <w:p w:rsidR="00BA4B4C" w:rsidRPr="00D37AC8" w:rsidRDefault="00BA4B4C" w:rsidP="0050539C">
            <w:pPr>
              <w:jc w:val="center"/>
              <w:rPr>
                <w:b/>
                <w:bCs/>
              </w:rPr>
            </w:pPr>
            <w:r w:rsidRPr="00D37AC8">
              <w:rPr>
                <w:b/>
                <w:bCs/>
              </w:rPr>
              <w:t>WNIOSEK O DOTACJĘ W  KONKURSIE GRANTOWYM „WDRAŻANIE LSR” STOWARZYSZENIA LOKALNA GRUPA DZIAŁANIA POJEZIERZE RAZEM</w:t>
            </w:r>
          </w:p>
        </w:tc>
      </w:tr>
      <w:tr w:rsidR="00BA4B4C" w:rsidRPr="00D37AC8" w:rsidTr="003D70FB">
        <w:trPr>
          <w:cantSplit/>
          <w:trHeight w:val="582"/>
        </w:trPr>
        <w:tc>
          <w:tcPr>
            <w:tcW w:w="4749" w:type="dxa"/>
            <w:gridSpan w:val="14"/>
            <w:shd w:val="clear" w:color="auto" w:fill="auto"/>
            <w:noWrap/>
            <w:hideMark/>
          </w:tcPr>
          <w:p w:rsidR="00BA4B4C" w:rsidRPr="00D37AC8" w:rsidRDefault="00BA4B4C" w:rsidP="0050539C"/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bCs/>
                <w:iCs/>
              </w:rPr>
              <w:t>Numer</w:t>
            </w:r>
            <w:r w:rsidRPr="00D37AC8">
              <w:rPr>
                <w:bCs/>
                <w:iCs/>
                <w:vertAlign w:val="superscript"/>
              </w:rPr>
              <w:t xml:space="preserve">  </w:t>
            </w:r>
            <w:r w:rsidRPr="00D37AC8">
              <w:rPr>
                <w:bCs/>
                <w:iCs/>
              </w:rPr>
              <w:t>wniosku/znak sprawy:</w:t>
            </w:r>
          </w:p>
        </w:tc>
        <w:tc>
          <w:tcPr>
            <w:tcW w:w="4333" w:type="dxa"/>
            <w:gridSpan w:val="15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3D70FB">
        <w:trPr>
          <w:cantSplit/>
          <w:trHeight w:val="521"/>
        </w:trPr>
        <w:tc>
          <w:tcPr>
            <w:tcW w:w="4749" w:type="dxa"/>
            <w:gridSpan w:val="14"/>
            <w:shd w:val="clear" w:color="auto" w:fill="auto"/>
            <w:noWrap/>
            <w:hideMark/>
          </w:tcPr>
          <w:p w:rsidR="00BA4B4C" w:rsidRPr="00D37AC8" w:rsidRDefault="00BA4B4C" w:rsidP="0050539C"/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bCs/>
                <w:iCs/>
              </w:rPr>
              <w:t>Liczba załączonych dokumentów</w:t>
            </w:r>
            <w:r w:rsidR="00191943">
              <w:rPr>
                <w:bCs/>
                <w:iCs/>
              </w:rPr>
              <w:t>:</w:t>
            </w:r>
          </w:p>
        </w:tc>
        <w:tc>
          <w:tcPr>
            <w:tcW w:w="4333" w:type="dxa"/>
            <w:gridSpan w:val="15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50539C">
        <w:trPr>
          <w:cantSplit/>
          <w:trHeight w:val="1127"/>
        </w:trPr>
        <w:tc>
          <w:tcPr>
            <w:tcW w:w="4749" w:type="dxa"/>
            <w:gridSpan w:val="14"/>
            <w:tcBorders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Cs/>
                <w:iCs/>
              </w:rPr>
            </w:pPr>
          </w:p>
          <w:p w:rsidR="00BA4B4C" w:rsidRPr="00D37AC8" w:rsidRDefault="00191943" w:rsidP="0050539C">
            <w:pPr>
              <w:spacing w:after="0" w:line="240" w:lineRule="auto"/>
            </w:pPr>
            <w:r>
              <w:t xml:space="preserve">Pieczęć, podpis osoby przyjmującej wniosek, </w:t>
            </w:r>
            <w:r>
              <w:br/>
            </w:r>
            <w:r w:rsidR="00BA4B4C" w:rsidRPr="00D37AC8">
              <w:t>data</w:t>
            </w:r>
            <w:r>
              <w:t xml:space="preserve"> i godzina przyjęcia:</w:t>
            </w:r>
          </w:p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4333" w:type="dxa"/>
            <w:gridSpan w:val="15"/>
            <w:tcBorders>
              <w:left w:val="single" w:sz="6" w:space="0" w:color="auto"/>
              <w:bottom w:val="nil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  <w:i/>
                <w:iCs/>
              </w:rPr>
            </w:pPr>
          </w:p>
        </w:tc>
      </w:tr>
      <w:tr w:rsidR="00BA4B4C" w:rsidRPr="00D37AC8" w:rsidTr="003D70FB">
        <w:trPr>
          <w:cantSplit/>
          <w:trHeight w:val="80"/>
        </w:trPr>
        <w:tc>
          <w:tcPr>
            <w:tcW w:w="4749" w:type="dxa"/>
            <w:gridSpan w:val="14"/>
            <w:tcBorders>
              <w:top w:val="nil"/>
              <w:right w:val="single" w:sz="6" w:space="0" w:color="auto"/>
            </w:tcBorders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4333" w:type="dxa"/>
            <w:gridSpan w:val="15"/>
            <w:tcBorders>
              <w:top w:val="nil"/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726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 xml:space="preserve">I.    INFORMACJE DOTYCZĄCE WYBORU PRZEZ LOKALNĄ GRUPĘ DZIAŁANIA (LGD) OPERACJI DO FINANSOWANIA 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>1. DANE IDENTYFIKACYJNE LGD</w:t>
            </w:r>
          </w:p>
        </w:tc>
      </w:tr>
      <w:tr w:rsidR="00BA4B4C" w:rsidRPr="00D37AC8" w:rsidTr="00191943">
        <w:trPr>
          <w:cantSplit/>
          <w:trHeight w:val="280"/>
        </w:trPr>
        <w:tc>
          <w:tcPr>
            <w:tcW w:w="5239" w:type="dxa"/>
            <w:gridSpan w:val="16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rPr>
                <w:iCs/>
              </w:rPr>
              <w:t>1.1</w:t>
            </w:r>
            <w:r w:rsidRPr="00D37AC8">
              <w:t>.Nazwa LGD</w:t>
            </w:r>
          </w:p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2.</w:t>
            </w:r>
            <w:r w:rsidR="003D70FB">
              <w:t xml:space="preserve"> </w:t>
            </w:r>
            <w:r w:rsidRPr="00D37AC8">
              <w:t>NIP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191943">
        <w:trPr>
          <w:cantSplit/>
          <w:trHeight w:val="311"/>
        </w:trPr>
        <w:tc>
          <w:tcPr>
            <w:tcW w:w="5239" w:type="dxa"/>
            <w:gridSpan w:val="16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jc w:val="center"/>
            </w:pPr>
            <w:r w:rsidRPr="00D37AC8">
              <w:t xml:space="preserve">Stowarzyszenia Lokalna Grupa Działania </w:t>
            </w:r>
          </w:p>
          <w:p w:rsidR="00BA4B4C" w:rsidRPr="00D37AC8" w:rsidRDefault="00BA4B4C" w:rsidP="0050539C">
            <w:pPr>
              <w:spacing w:after="0" w:line="240" w:lineRule="auto"/>
              <w:jc w:val="center"/>
            </w:pPr>
            <w:r w:rsidRPr="00D37AC8">
              <w:t>POJEZIERZE RAZEM</w:t>
            </w:r>
          </w:p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3. REGON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191943">
        <w:trPr>
          <w:cantSplit/>
          <w:trHeight w:val="324"/>
        </w:trPr>
        <w:tc>
          <w:tcPr>
            <w:tcW w:w="5239" w:type="dxa"/>
            <w:gridSpan w:val="16"/>
            <w:vMerge/>
            <w:shd w:val="clear" w:color="auto" w:fill="auto"/>
            <w:hideMark/>
          </w:tcPr>
          <w:p w:rsidR="00BA4B4C" w:rsidRPr="00D37AC8" w:rsidRDefault="00BA4B4C" w:rsidP="0050539C"/>
        </w:tc>
        <w:tc>
          <w:tcPr>
            <w:tcW w:w="1389" w:type="dxa"/>
            <w:gridSpan w:val="8"/>
            <w:tcBorders>
              <w:right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1.4. KRS</w:t>
            </w:r>
          </w:p>
        </w:tc>
        <w:tc>
          <w:tcPr>
            <w:tcW w:w="2454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   Adres siedziby LGD</w:t>
            </w:r>
          </w:p>
        </w:tc>
      </w:tr>
      <w:tr w:rsidR="00BA4B4C" w:rsidRPr="00D37AC8" w:rsidTr="0050539C">
        <w:trPr>
          <w:cantSplit/>
          <w:trHeight w:val="222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.Województwo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2.Powiat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3.Gmina</w:t>
            </w:r>
          </w:p>
        </w:tc>
      </w:tr>
      <w:tr w:rsidR="00BA4B4C" w:rsidRPr="00D37AC8" w:rsidTr="0050539C">
        <w:trPr>
          <w:cantSplit/>
          <w:trHeight w:val="519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178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4.Miejscowość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5.Ulica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6.Nr domu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237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7.Nr lokalu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8.Kod pocztowy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9.Poczta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281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</w:pPr>
            <w:r w:rsidRPr="00D37AC8">
              <w:t>2.10.Nr</w:t>
            </w:r>
            <w:r w:rsidR="00191943">
              <w:t xml:space="preserve"> </w:t>
            </w:r>
            <w:r w:rsidRPr="00D37AC8">
              <w:t>telefonu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1.Nr  fax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>2.12. e-mail</w:t>
            </w:r>
          </w:p>
        </w:tc>
      </w:tr>
      <w:tr w:rsidR="00BA4B4C" w:rsidRPr="00D37AC8" w:rsidTr="0050539C">
        <w:trPr>
          <w:cantSplit/>
          <w:trHeight w:val="445"/>
        </w:trPr>
        <w:tc>
          <w:tcPr>
            <w:tcW w:w="4257" w:type="dxa"/>
            <w:gridSpan w:val="12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753" w:type="dxa"/>
            <w:gridSpan w:val="13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  <w:tc>
          <w:tcPr>
            <w:tcW w:w="2072" w:type="dxa"/>
            <w:gridSpan w:val="4"/>
            <w:shd w:val="clear" w:color="auto" w:fill="auto"/>
            <w:hideMark/>
          </w:tcPr>
          <w:p w:rsidR="00BA4B4C" w:rsidRPr="00D37AC8" w:rsidRDefault="00BA4B4C" w:rsidP="0050539C">
            <w:r w:rsidRPr="00D37AC8">
              <w:t> 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b/>
              </w:rPr>
            </w:pPr>
            <w:r w:rsidRPr="00D37AC8">
              <w:rPr>
                <w:b/>
              </w:rPr>
              <w:t>3. Decyzja LGD w sprawie wyboru operacji</w:t>
            </w:r>
          </w:p>
        </w:tc>
      </w:tr>
      <w:tr w:rsidR="00BA4B4C" w:rsidRPr="00D37AC8" w:rsidTr="0050539C">
        <w:trPr>
          <w:cantSplit/>
          <w:trHeight w:val="311"/>
        </w:trPr>
        <w:tc>
          <w:tcPr>
            <w:tcW w:w="9082" w:type="dxa"/>
            <w:gridSpan w:val="29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1 Uchwała Rady w sprawie wyboru operacji </w:t>
            </w:r>
          </w:p>
        </w:tc>
      </w:tr>
      <w:tr w:rsidR="00BA4B4C" w:rsidRPr="00D37AC8" w:rsidTr="00191943">
        <w:trPr>
          <w:cantSplit/>
          <w:trHeight w:val="801"/>
        </w:trPr>
        <w:tc>
          <w:tcPr>
            <w:tcW w:w="2890" w:type="dxa"/>
            <w:gridSpan w:val="6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1.1 Data podjęcia uchwały                  </w:t>
            </w:r>
          </w:p>
        </w:tc>
        <w:tc>
          <w:tcPr>
            <w:tcW w:w="2841" w:type="dxa"/>
            <w:gridSpan w:val="13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  <w:r w:rsidRPr="00D37AC8"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8"/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 3.1.2 Numer uchwały</w:t>
            </w:r>
          </w:p>
        </w:tc>
        <w:tc>
          <w:tcPr>
            <w:tcW w:w="1746" w:type="dxa"/>
            <w:gridSpan w:val="2"/>
            <w:shd w:val="clear" w:color="auto" w:fill="auto"/>
            <w:noWrap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</w:p>
        </w:tc>
      </w:tr>
      <w:tr w:rsidR="00BA4B4C" w:rsidRPr="00D37AC8" w:rsidTr="0050539C">
        <w:trPr>
          <w:cantSplit/>
          <w:trHeight w:val="311"/>
        </w:trPr>
        <w:tc>
          <w:tcPr>
            <w:tcW w:w="5731" w:type="dxa"/>
            <w:gridSpan w:val="19"/>
            <w:shd w:val="clear" w:color="auto" w:fill="auto"/>
            <w:noWrap/>
            <w:hideMark/>
          </w:tcPr>
          <w:p w:rsidR="00BA4B4C" w:rsidRPr="00D37AC8" w:rsidRDefault="00BA4B4C" w:rsidP="0050539C">
            <w:pPr>
              <w:spacing w:after="0" w:line="240" w:lineRule="auto"/>
            </w:pPr>
            <w:r w:rsidRPr="00D37AC8">
              <w:t xml:space="preserve">3.2 Operacja została wybrana do finansowania </w:t>
            </w:r>
          </w:p>
          <w:p w:rsidR="00BA4B4C" w:rsidRPr="00D37AC8" w:rsidRDefault="00BA4B4C" w:rsidP="0050539C">
            <w:pPr>
              <w:spacing w:after="0" w:line="240" w:lineRule="auto"/>
            </w:pPr>
            <w:r w:rsidRPr="00D37AC8">
              <w:t>w ramach LSR</w:t>
            </w:r>
          </w:p>
        </w:tc>
        <w:tc>
          <w:tcPr>
            <w:tcW w:w="1605" w:type="dxa"/>
            <w:gridSpan w:val="8"/>
            <w:shd w:val="clear" w:color="auto" w:fill="auto"/>
            <w:noWrap/>
            <w:hideMark/>
          </w:tcPr>
          <w:tbl>
            <w:tblPr>
              <w:tblW w:w="15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9"/>
            </w:tblGrid>
            <w:tr w:rsidR="00BA4B4C" w:rsidRPr="00D37AC8" w:rsidTr="0050539C">
              <w:trPr>
                <w:trHeight w:val="311"/>
                <w:tblCellSpacing w:w="0" w:type="dxa"/>
              </w:trPr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B4C" w:rsidRPr="00D37AC8" w:rsidRDefault="00BA4B4C" w:rsidP="0050539C"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08C1289" wp14:editId="68AFC35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94640" cy="201295"/>
                            <wp:effectExtent l="0" t="0" r="10160" b="27305"/>
                            <wp:wrapNone/>
                            <wp:docPr id="3" name="Pole tekstow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387" cy="126352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5AF7318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3" o:spid="_x0000_s1026" type="#_x0000_t202" style="position:absolute;margin-left:37.05pt;margin-top:1.75pt;width:23.2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" fillcolor="white [3201]" strokecolor="black [3200]" strokeweight="1pt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D37AC8">
                    <w:t xml:space="preserve">TAK             </w:t>
                  </w:r>
                </w:p>
              </w:tc>
            </w:tr>
          </w:tbl>
          <w:p w:rsidR="00BA4B4C" w:rsidRPr="00D37AC8" w:rsidRDefault="00BA4B4C" w:rsidP="0050539C"/>
        </w:tc>
        <w:tc>
          <w:tcPr>
            <w:tcW w:w="1746" w:type="dxa"/>
            <w:gridSpan w:val="2"/>
            <w:shd w:val="clear" w:color="auto" w:fill="auto"/>
            <w:noWrap/>
            <w:hideMark/>
          </w:tcPr>
          <w:tbl>
            <w:tblPr>
              <w:tblW w:w="255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3"/>
            </w:tblGrid>
            <w:tr w:rsidR="00BA4B4C" w:rsidRPr="00D37AC8" w:rsidTr="0050539C">
              <w:trPr>
                <w:trHeight w:val="311"/>
                <w:tblCellSpacing w:w="0" w:type="dxa"/>
              </w:trPr>
              <w:tc>
                <w:tcPr>
                  <w:tcW w:w="25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B4C" w:rsidRPr="00D37AC8" w:rsidRDefault="00BA4B4C" w:rsidP="0050539C"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E6F6CB" wp14:editId="6C969712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66700" cy="201295"/>
                            <wp:effectExtent l="0" t="0" r="19050" b="27305"/>
                            <wp:wrapNone/>
                            <wp:docPr id="4" name="Pole tekstow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4387" cy="126352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482368F" id="Pole tekstowe 4" o:spid="_x0000_s1026" type="#_x0000_t202" style="position:absolute;margin-left:51.4pt;margin-top:1.75pt;width:21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" fillcolor="white [3201]" strokecolor="black [3200]" strokeweight="1pt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D37AC8">
                    <w:t>NIE</w:t>
                  </w:r>
                </w:p>
              </w:tc>
            </w:tr>
          </w:tbl>
          <w:p w:rsidR="00BA4B4C" w:rsidRPr="00D37AC8" w:rsidRDefault="00BA4B4C" w:rsidP="0050539C"/>
        </w:tc>
      </w:tr>
      <w:tr w:rsidR="00BA4B4C" w:rsidRPr="00D37AC8" w:rsidTr="0050539C">
        <w:trPr>
          <w:cantSplit/>
          <w:trHeight w:val="266"/>
        </w:trPr>
        <w:tc>
          <w:tcPr>
            <w:tcW w:w="3950" w:type="dxa"/>
            <w:gridSpan w:val="11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Sektor publiczny</w:t>
            </w:r>
          </w:p>
        </w:tc>
        <w:tc>
          <w:tcPr>
            <w:tcW w:w="3386" w:type="dxa"/>
            <w:gridSpan w:val="16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Sektor społeczny</w:t>
            </w:r>
          </w:p>
        </w:tc>
        <w:tc>
          <w:tcPr>
            <w:tcW w:w="1746" w:type="dxa"/>
            <w:gridSpan w:val="2"/>
            <w:tcBorders>
              <w:bottom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191943">
            <w:pPr>
              <w:spacing w:after="0" w:line="240" w:lineRule="auto"/>
              <w:jc w:val="center"/>
            </w:pPr>
            <w:r w:rsidRPr="00D37AC8">
              <w:t>Mieszkaniec</w:t>
            </w:r>
          </w:p>
        </w:tc>
      </w:tr>
      <w:tr w:rsidR="00BA4B4C" w:rsidRPr="00D37AC8" w:rsidTr="0050539C">
        <w:trPr>
          <w:cantSplit/>
          <w:trHeight w:val="503"/>
        </w:trPr>
        <w:tc>
          <w:tcPr>
            <w:tcW w:w="3950" w:type="dxa"/>
            <w:gridSpan w:val="11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3386" w:type="dxa"/>
            <w:gridSpan w:val="16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</w:pPr>
          </w:p>
        </w:tc>
      </w:tr>
      <w:tr w:rsidR="00BA4B4C" w:rsidRPr="00D37AC8" w:rsidTr="0050539C">
        <w:trPr>
          <w:cantSplit/>
          <w:trHeight w:val="503"/>
        </w:trPr>
        <w:tc>
          <w:tcPr>
            <w:tcW w:w="9082" w:type="dxa"/>
            <w:gridSpan w:val="29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i/>
                <w:iCs/>
              </w:rPr>
            </w:pPr>
            <w:r w:rsidRPr="00D37AC8">
              <w:t xml:space="preserve">4. Informacje o udzielonym przez LGD doradztwie </w:t>
            </w:r>
            <w:r w:rsidRPr="00D37AC8">
              <w:rPr>
                <w:i/>
                <w:iCs/>
              </w:rPr>
              <w:t>(wypełnia LGD)</w:t>
            </w: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Cs/>
                <w:sz w:val="20"/>
              </w:rPr>
            </w:pPr>
          </w:p>
        </w:tc>
      </w:tr>
      <w:tr w:rsidR="00BA4B4C" w:rsidRPr="00D37AC8" w:rsidTr="0050539C">
        <w:trPr>
          <w:cantSplit/>
          <w:trHeight w:val="509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>
            <w:pPr>
              <w:rPr>
                <w:b/>
                <w:bCs/>
              </w:rPr>
            </w:pPr>
          </w:p>
        </w:tc>
      </w:tr>
      <w:tr w:rsidR="00BA4B4C" w:rsidRPr="00D37AC8" w:rsidTr="0050539C">
        <w:trPr>
          <w:cantSplit/>
          <w:trHeight w:val="815"/>
        </w:trPr>
        <w:tc>
          <w:tcPr>
            <w:tcW w:w="9082" w:type="dxa"/>
            <w:gridSpan w:val="29"/>
            <w:vMerge w:val="restart"/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i/>
                <w:iCs/>
              </w:rPr>
            </w:pPr>
            <w:r w:rsidRPr="00D37AC8">
              <w:lastRenderedPageBreak/>
              <w:t xml:space="preserve">5. Dane jednostki organizacyjnej nieposiadającej osobowości prawnej, w imieniu której o powierzenie grantu ubiega się osoba prawna powiązana organizacyjnie z tą jednostką – nazwa, adres, reprezentant jednostki, kontakt </w:t>
            </w:r>
            <w:r w:rsidRPr="00D37AC8">
              <w:rPr>
                <w:i/>
                <w:iCs/>
              </w:rPr>
              <w:t>( jeśli dotyczy)</w:t>
            </w: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i/>
                <w:iCs/>
                <w:sz w:val="20"/>
              </w:rPr>
            </w:pPr>
          </w:p>
        </w:tc>
      </w:tr>
      <w:tr w:rsidR="00BA4B4C" w:rsidRPr="00D37AC8" w:rsidTr="0050539C">
        <w:trPr>
          <w:cantSplit/>
          <w:trHeight w:val="509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/>
        </w:tc>
      </w:tr>
      <w:tr w:rsidR="00BA4B4C" w:rsidRPr="00D37AC8" w:rsidTr="0050539C">
        <w:trPr>
          <w:cantSplit/>
          <w:trHeight w:val="1034"/>
        </w:trPr>
        <w:tc>
          <w:tcPr>
            <w:tcW w:w="9082" w:type="dxa"/>
            <w:gridSpan w:val="29"/>
            <w:vMerge/>
            <w:shd w:val="clear" w:color="auto" w:fill="auto"/>
            <w:hideMark/>
          </w:tcPr>
          <w:p w:rsidR="00BA4B4C" w:rsidRPr="00D37AC8" w:rsidRDefault="00BA4B4C" w:rsidP="0050539C"/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</w:t>
            </w:r>
            <w:r w:rsidRPr="00D37AC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DENTYFIKACJA WNIOSKODAWCY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left="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. Forma prawna Wnioskodawcy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2801" w:type="dxa"/>
            <w:gridSpan w:val="5"/>
            <w:vMerge w:val="restar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lang w:eastAsia="pl-PL"/>
              </w:rPr>
            </w:pPr>
            <w:r w:rsidRPr="00D37AC8">
              <w:rPr>
                <w:b/>
                <w:sz w:val="20"/>
                <w:lang w:eastAsia="pl-PL"/>
              </w:rPr>
              <w:t>2.1.1 os. fizyczna</w:t>
            </w:r>
            <w:r w:rsidRPr="00D37AC8">
              <w:rPr>
                <w:sz w:val="20"/>
                <w:lang w:eastAsia="pl-PL"/>
              </w:rPr>
              <w:t xml:space="preserve">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B64A93" wp14:editId="1C57CB30">
                  <wp:extent cx="171450" cy="171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  <w:gridSpan w:val="1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 xml:space="preserve">2.1.2. </w:t>
            </w:r>
            <w:r w:rsidRPr="00DB60ED">
              <w:rPr>
                <w:rFonts w:eastAsia="Times New Roman"/>
                <w:b/>
                <w:color w:val="000000"/>
                <w:sz w:val="20"/>
                <w:lang w:eastAsia="pl-PL"/>
              </w:rPr>
              <w:t>gmina/</w:t>
            </w:r>
            <w:r w:rsidRPr="00DB60ED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Pr="00191943">
              <w:rPr>
                <w:rFonts w:eastAsia="Times New Roman"/>
                <w:b/>
                <w:color w:val="000000"/>
                <w:sz w:val="20"/>
                <w:lang w:eastAsia="pl-PL"/>
              </w:rPr>
              <w:t>powiat/</w:t>
            </w:r>
            <w:r>
              <w:rPr>
                <w:rFonts w:eastAsia="Times New Roman"/>
                <w:b/>
                <w:color w:val="000000"/>
                <w:sz w:val="20"/>
                <w:lang w:eastAsia="pl-PL"/>
              </w:rPr>
              <w:t xml:space="preserve"> </w:t>
            </w: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>instytucja</w:t>
            </w:r>
            <w:r w:rsidRPr="00D37AC8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="00191943">
              <w:rPr>
                <w:rFonts w:eastAsia="Times New Roman"/>
                <w:noProof/>
                <w:color w:val="000000"/>
                <w:lang w:eastAsia="pl-PL"/>
              </w:rPr>
              <w:drawing>
                <wp:inline distT="0" distB="0" distL="0" distR="0" wp14:anchorId="6F1AA58F" wp14:editId="6C4E56D5">
                  <wp:extent cx="171450" cy="171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  <w:gridSpan w:val="8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61B33" wp14:editId="2C2E23B5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-8255</wp:posOffset>
                      </wp:positionV>
                      <wp:extent cx="161925" cy="161925"/>
                      <wp:effectExtent l="0" t="0" r="28575" b="28575"/>
                      <wp:wrapNone/>
                      <wp:docPr id="2051" name="Pole tekstowe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051" o:spid="_x0000_s1026" type="#_x0000_t202" style="position:absolute;margin-left:131.15pt;margin-top:-.6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eastAsia="Times New Roman"/>
                <w:b/>
                <w:color w:val="000000"/>
                <w:sz w:val="20"/>
                <w:lang w:eastAsia="pl-PL"/>
              </w:rPr>
              <w:t>2.1.3 organizacja pozarządowa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2801" w:type="dxa"/>
            <w:gridSpan w:val="5"/>
            <w:vMerge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254" w:type="dxa"/>
            <w:gridSpan w:val="1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. Osoba fizyczn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Imię(imiona)</w:t>
            </w:r>
          </w:p>
        </w:tc>
        <w:tc>
          <w:tcPr>
            <w:tcW w:w="28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2.Nazwisko</w:t>
            </w:r>
          </w:p>
        </w:tc>
        <w:tc>
          <w:tcPr>
            <w:tcW w:w="3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3.Data urodzeni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4.Miejsce urodzenia</w:t>
            </w:r>
          </w:p>
        </w:tc>
        <w:tc>
          <w:tcPr>
            <w:tcW w:w="28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5.Seria i nr dokumentu tożsamości</w:t>
            </w:r>
          </w:p>
        </w:tc>
        <w:tc>
          <w:tcPr>
            <w:tcW w:w="3027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6.PESEL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6"/>
        </w:trPr>
        <w:tc>
          <w:tcPr>
            <w:tcW w:w="4927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shd w:val="clear" w:color="auto" w:fill="auto"/>
            <w:hideMark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2.7.Numer nadany zgodnie z ustawą z dnia 18 grudnia 2003 r. o krajowym systemie ewidencji producentów, ewidencji gospodarstw rolnych</w:t>
            </w:r>
          </w:p>
        </w:tc>
        <w:tc>
          <w:tcPr>
            <w:tcW w:w="4155" w:type="dxa"/>
            <w:gridSpan w:val="14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2.8 Adres zamieszkania</w:t>
            </w: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4927" w:type="dxa"/>
            <w:gridSpan w:val="15"/>
            <w:vMerge/>
            <w:tcBorders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4155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273374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4927" w:type="dxa"/>
            <w:gridSpan w:val="15"/>
            <w:tcBorders>
              <w:top w:val="single" w:sz="6" w:space="0" w:color="auto"/>
              <w:left w:val="single" w:sz="8" w:space="0" w:color="000000"/>
              <w:bottom w:val="nil"/>
              <w:right w:val="single" w:sz="6" w:space="0" w:color="auto"/>
            </w:tcBorders>
            <w:vAlign w:val="center"/>
            <w:hideMark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4"/>
                <w:lang w:eastAsia="pl-PL"/>
              </w:rPr>
            </w:pPr>
          </w:p>
        </w:tc>
        <w:tc>
          <w:tcPr>
            <w:tcW w:w="4155" w:type="dxa"/>
            <w:gridSpan w:val="14"/>
            <w:vMerge/>
            <w:tcBorders>
              <w:left w:val="single" w:sz="6" w:space="0" w:color="auto"/>
              <w:bottom w:val="nil"/>
              <w:right w:val="single" w:sz="8" w:space="0" w:color="000000"/>
            </w:tcBorders>
            <w:vAlign w:val="center"/>
          </w:tcPr>
          <w:p w:rsidR="00273374" w:rsidRPr="00D37AC8" w:rsidRDefault="00273374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237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2.9.Płeć</w:t>
            </w:r>
          </w:p>
        </w:tc>
        <w:tc>
          <w:tcPr>
            <w:tcW w:w="1276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A9925" wp14:editId="3B01FC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4300</wp:posOffset>
                      </wp:positionV>
                      <wp:extent cx="152400" cy="161925"/>
                      <wp:effectExtent l="0" t="0" r="19050" b="28575"/>
                      <wp:wrapNone/>
                      <wp:docPr id="2049" name="Pole tekstowe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poświadczone za zgodność z oryginałem przez upoważnionego pracownika urzędu marszałkowskiego lub samorządowej jednostki, kopie faktur lub dokumentów księgowych o równoważnej wartości dowodowej wraz z dowodami zapłaty, zgodnie z zestawieniem dokumentów potwierdzających poniesione wydatki; 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sztorys powykonawczy – w przypadku gdy beneficjent zaliczył do kosztów kwalifikowalnych wniesione nakłady rzeczowe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kopia aktu notarialnego stwierdzającego przeniesienie własności nieruchomości -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świadczone za zgodność z oryginałem kopie dokumentów potwierdzających odbiór lub wykonanie prac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, że dokonał odpisów amortyzacyjnych środków trwałych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kument potwierdzający podniesienie kwalifikacji zawodowych, w tym zaświadczenie o ukończeniu kursu, szkoły, szkolenia lub otrzymanych certyfikata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ista osób uczestniczących w kursach lub szkolenia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, że używane maszyny, urządzenia lub inny sprzęt w okresie 5 lat poprzedzających rok ich nabycia nie zostały zakupione z udziałem środków publicz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isemne oświadczenie beneficjenta potwierdzające, że nieruchomość w okresie 5 lat poprzedzających jej nabycie nie była zakupiona z udziałem środków publicz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kumentacja fotograficzna zrealizowanej operacji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wzory materiałów promocyjnych – w przypadku gdy wymaga tego specyfika operacji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kosztorys powykonawczy – w przypadku gdy zaliczono do kosztów kwalifikowalnych wniesione nakłady rzeczowe;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     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isemne oświadczenie beneficjenta, że dokonał odpisów amortyzacyjnych środków trwałych – w przypadku gdy wymaga tego specyfika operacji.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49" o:spid="_x0000_s1027" type="#_x0000_t202" style="position:absolute;margin-left:2.25pt;margin-top:9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oświadczone za zgodność z oryginałem przez upoważnionego pracownika urzędu marszałkowskiego lub samorządowej jednostki, kopie faktur lub dokumentów księgowych o równoważnej wartości dowodowej wraz z dowodami zapłaty, zgodnie z zestawieniem dokumentów potwierdzających poniesione wydatki; 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sztorys powykonawczy – w przypadku gdy beneficjent zaliczył do kosztów kwalifikowalnych wniesione nakłady rzeczowe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pia aktu notarialnego stwierdzającego przeniesienie własności nieruchomości -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świadczone za zgodność z oryginałem kopie dokumentów potwierdzających odbiór lub wykonanie prac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, że dokonał odpisów amortyzacyjnych środków trwałych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ument potwierdzający podniesienie kwalifikacji zawodowych, w tym zaświadczenie o ukończeniu kursu, szkoły, szkolenia lub otrzymanych certyfikata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ista osób uczestniczących w kursach lub szkolenia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, że używane maszyny, urządzenia lub inny sprzęt w okresie 5 lat poprzedzających rok ich nabycia nie zostały zakupione z udziałem środków publicz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semne oświadczenie beneficjenta potwierdzające, że nieruchomość w okresie 5 lat poprzedzających jej nabycie nie była zakupiona z udziałem środków publicz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kumentacja fotograficzna zrealizowanej operacji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zory materiałów promocyjnych – w przypadku gdy wymaga tego specyfika operacji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sztorys powykonawczy – w przypadku gdy zaliczono do kosztów kwalifikowalnych wniesione nakłady rzeczowe;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    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isemne oświadczenie beneficjenta, że dokonał odpisów amortyzacyjnych środków trwałych – w przypadku gdy wymaga tego specyfika operacji.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 </w:t>
                            </w:r>
                          </w:p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2E92C" wp14:editId="45C81B7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52400" cy="161925"/>
                      <wp:effectExtent l="0" t="0" r="19050" b="28575"/>
                      <wp:wrapNone/>
                      <wp:docPr id="2050" name="Pole tekstowe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39C" w:rsidRDefault="0050539C" w:rsidP="00BA4B4C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50" o:spid="_x0000_s1028" type="#_x0000_t202" style="position:absolute;margin-left:18pt;margin-top:9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">
                      <v:textbox inset="0,0,0,0">
                        <w:txbxContent>
                          <w:p w:rsidR="0050539C" w:rsidRDefault="0050539C" w:rsidP="00BA4B4C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53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  <w:r w:rsidRPr="00D37AC8">
              <w:rPr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EECE1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"/>
        </w:trPr>
        <w:tc>
          <w:tcPr>
            <w:tcW w:w="237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bieta          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ężczyzna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20" w:firstLine="3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.3. </w:t>
            </w:r>
            <w:r w:rsidRPr="00DB6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mina/ </w:t>
            </w:r>
            <w:r w:rsidRPr="00DB60E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owiat</w:t>
            </w:r>
            <w:r w:rsidRPr="00DB60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Pr="00DB60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nstytucja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kultury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3"/>
        </w:trPr>
        <w:tc>
          <w:tcPr>
            <w:tcW w:w="5538" w:type="dxa"/>
            <w:gridSpan w:val="17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Nazwa/ adres</w:t>
            </w: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2.NIP</w:t>
            </w:r>
          </w:p>
        </w:tc>
      </w:tr>
      <w:tr w:rsidR="00BA4B4C" w:rsidRPr="00D37AC8" w:rsidTr="0019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5538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9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3.3. REGON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5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3.4. Numer nadany zgodnie z ustawą z dnia 18 grudnia 2003 r. o krajowym systemie ewidencji producentów, ewidencji gospodarstw rolnych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5538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20" w:firstLine="3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4. Organizacja pozarządowa</w:t>
            </w: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9082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1</w:t>
            </w:r>
            <w:r w:rsidRPr="00D37AC8">
              <w:rPr>
                <w:rFonts w:ascii="Arial" w:eastAsia="Times New Roman" w:hAnsi="Arial" w:cs="Arial"/>
                <w:color w:val="000000"/>
                <w:sz w:val="18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Nazwa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9082" w:type="dxa"/>
            <w:gridSpan w:val="29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sz w:val="18"/>
                <w:lang w:eastAsia="pl-PL"/>
              </w:rPr>
              <w:t xml:space="preserve"> 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4"/>
        </w:trPr>
        <w:tc>
          <w:tcPr>
            <w:tcW w:w="318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2 REGON</w:t>
            </w:r>
          </w:p>
        </w:tc>
        <w:tc>
          <w:tcPr>
            <w:tcW w:w="2867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3 NIP</w:t>
            </w:r>
          </w:p>
        </w:tc>
        <w:tc>
          <w:tcPr>
            <w:tcW w:w="302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4.4.KRS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6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2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4927" w:type="dxa"/>
            <w:gridSpan w:val="15"/>
            <w:tcBorders>
              <w:top w:val="single" w:sz="8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  <w:t>2.4..5 Numer nadany zgodnie z ustawą z dnia 18 grudnia 2003 r. o krajowym systemie ewidencji producentów, ewidencji gospodarstw rolnych</w:t>
            </w:r>
          </w:p>
        </w:tc>
        <w:tc>
          <w:tcPr>
            <w:tcW w:w="4155" w:type="dxa"/>
            <w:gridSpan w:val="1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FFFFFF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Cs w:val="12"/>
                <w:lang w:eastAsia="pl-PL"/>
              </w:rPr>
              <w:t>.</w:t>
            </w: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4.6.Adres siedziby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34"/>
        </w:trPr>
        <w:tc>
          <w:tcPr>
            <w:tcW w:w="4927" w:type="dxa"/>
            <w:gridSpan w:val="15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415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000000" w:fill="FFFFFF"/>
          </w:tcPr>
          <w:p w:rsidR="00BA4B4C" w:rsidRPr="00D37AC8" w:rsidRDefault="00BA4B4C" w:rsidP="0050539C">
            <w:pPr>
              <w:spacing w:after="0" w:line="240" w:lineRule="auto"/>
              <w:rPr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191943">
            <w:pPr>
              <w:spacing w:after="0" w:line="240" w:lineRule="auto"/>
              <w:ind w:firstLineChars="18" w:firstLine="3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5. Adres do kontakt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3226" w:type="dxa"/>
            <w:gridSpan w:val="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1.Miejscowość</w:t>
            </w:r>
          </w:p>
        </w:tc>
        <w:tc>
          <w:tcPr>
            <w:tcW w:w="3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2.ulica</w:t>
            </w:r>
          </w:p>
        </w:tc>
        <w:tc>
          <w:tcPr>
            <w:tcW w:w="2816" w:type="dxa"/>
            <w:gridSpan w:val="7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3.nr budynku/nr lokal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8"/>
        </w:trPr>
        <w:tc>
          <w:tcPr>
            <w:tcW w:w="3226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lastRenderedPageBreak/>
              <w:t>2.6.4.kod pocztowy</w:t>
            </w:r>
          </w:p>
        </w:tc>
        <w:tc>
          <w:tcPr>
            <w:tcW w:w="3040" w:type="dxa"/>
            <w:gridSpan w:val="13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5.nr telefonu</w:t>
            </w:r>
          </w:p>
        </w:tc>
        <w:tc>
          <w:tcPr>
            <w:tcW w:w="2816" w:type="dxa"/>
            <w:gridSpan w:val="7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eastAsia="Times New Roman" w:cs="Arial"/>
                <w:iCs/>
                <w:color w:val="000000"/>
                <w:sz w:val="18"/>
                <w:szCs w:val="12"/>
                <w:lang w:eastAsia="pl-PL"/>
              </w:rPr>
              <w:t>2.6.6.e-mail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226" w:type="dxa"/>
            <w:gridSpan w:val="9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040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816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.6.Nazwa banku, nr kont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9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74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7. Dane osoby/osób upoważnionych do reprezentowania Wnioskodawcy/pełnomocnika 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3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razie konieczności powiększyć ilość wierszy)</w:t>
            </w:r>
            <w:r w:rsidRPr="00D37AC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96"/>
        </w:trPr>
        <w:tc>
          <w:tcPr>
            <w:tcW w:w="3226" w:type="dxa"/>
            <w:gridSpan w:val="9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1.Imię (imiona)</w:t>
            </w:r>
          </w:p>
        </w:tc>
        <w:tc>
          <w:tcPr>
            <w:tcW w:w="31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2.Nazwisko</w:t>
            </w:r>
          </w:p>
        </w:tc>
        <w:tc>
          <w:tcPr>
            <w:tcW w:w="2738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  <w:t>2.7.3.Stanowisko/Funkcj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226" w:type="dxa"/>
            <w:gridSpan w:val="9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2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  <w:tc>
          <w:tcPr>
            <w:tcW w:w="3118" w:type="dxa"/>
            <w:gridSpan w:val="14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pl-PL"/>
              </w:rPr>
              <w:t>2.8. Dane osoby uprawnionej do kontaktu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1.Imię(imiona)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2.Nazwisko</w:t>
            </w:r>
          </w:p>
        </w:tc>
        <w:tc>
          <w:tcPr>
            <w:tcW w:w="273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3.Stanowisko/Funkcja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8"/>
        </w:trPr>
        <w:tc>
          <w:tcPr>
            <w:tcW w:w="3188" w:type="dxa"/>
            <w:gridSpan w:val="8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4.Nr  telefonu</w:t>
            </w:r>
          </w:p>
        </w:tc>
        <w:tc>
          <w:tcPr>
            <w:tcW w:w="31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5.Nr  faksu</w:t>
            </w:r>
          </w:p>
        </w:tc>
        <w:tc>
          <w:tcPr>
            <w:tcW w:w="2738" w:type="dxa"/>
            <w:gridSpan w:val="6"/>
            <w:tcBorders>
              <w:top w:val="nil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</w:pPr>
            <w:r w:rsidRPr="00D37AC8">
              <w:rPr>
                <w:rFonts w:ascii="Arial" w:eastAsia="Times New Roman" w:hAnsi="Arial" w:cs="Arial"/>
                <w:iCs/>
                <w:color w:val="000000"/>
                <w:sz w:val="18"/>
                <w:szCs w:val="12"/>
                <w:lang w:eastAsia="pl-PL"/>
              </w:rPr>
              <w:t>2.8.6. e-mail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1"/>
        </w:trPr>
        <w:tc>
          <w:tcPr>
            <w:tcW w:w="318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4"/>
                <w:szCs w:val="12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3188" w:type="dxa"/>
            <w:gridSpan w:val="8"/>
            <w:vMerge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156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738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1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II. INFORMACJE O REALIZATORZE PROJEKTU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64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Prosimy o podanie krót</w:t>
            </w:r>
            <w:r>
              <w:rPr>
                <w:sz w:val="18"/>
                <w:lang w:eastAsia="pl-PL"/>
              </w:rPr>
              <w:t>kiej informacji o wnioskodawcy-</w:t>
            </w:r>
            <w:r w:rsidRPr="00D37AC8">
              <w:rPr>
                <w:sz w:val="18"/>
                <w:lang w:eastAsia="pl-PL"/>
              </w:rPr>
              <w:t xml:space="preserve">napisać/zaznaczyć właściwe (warunkiem jest spełnienie przynajmniej jednego warunku określonego poniżej) </w:t>
            </w: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1. posiada doświadczenie w realizacji projektów o charakterze podobnym do operacji, którą zamierza realizować( podać tytuł projektu, w ramach jakiego programu był realizowany, przedłożyć kopię umo</w:t>
            </w:r>
            <w:r>
              <w:rPr>
                <w:sz w:val="18"/>
                <w:lang w:eastAsia="pl-PL"/>
              </w:rPr>
              <w:t>wy)</w:t>
            </w:r>
            <w:r w:rsidRPr="00D37AC8">
              <w:rPr>
                <w:sz w:val="18"/>
                <w:lang w:eastAsia="pl-PL"/>
              </w:rPr>
              <w:t xml:space="preserve"> </w:t>
            </w:r>
            <w:r>
              <w:rPr>
                <w:sz w:val="18"/>
                <w:lang w:eastAsia="pl-PL"/>
              </w:rPr>
              <w:t>l</w:t>
            </w:r>
            <w:r w:rsidRPr="00D37AC8">
              <w:rPr>
                <w:sz w:val="18"/>
                <w:lang w:eastAsia="pl-PL"/>
              </w:rPr>
              <w:t>ub,</w:t>
            </w: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2.posiada zasoby odpowiednie do przedmiotu operacji, którą zamie</w:t>
            </w:r>
            <w:r>
              <w:rPr>
                <w:sz w:val="18"/>
                <w:lang w:eastAsia="pl-PL"/>
              </w:rPr>
              <w:t xml:space="preserve">rza realizować(opisać) </w:t>
            </w:r>
            <w:r w:rsidRPr="00D37AC8">
              <w:rPr>
                <w:sz w:val="18"/>
                <w:lang w:eastAsia="pl-PL"/>
              </w:rPr>
              <w:t>lub,</w:t>
            </w: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3.posiada kwalifikacje odpowiednie do przedmiotu operacji, którą zamierza realizować, jeżeli jest osobą fizyczną( przedłożyć jako załącznik do wniosku) lub,</w:t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273374" w:rsidRPr="00D37AC8" w:rsidRDefault="00273374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  <w:r w:rsidRPr="00D37AC8">
              <w:rPr>
                <w:sz w:val="18"/>
                <w:lang w:eastAsia="pl-PL"/>
              </w:rPr>
              <w:t>4.prowadzi działalność odpowiednią do przedmiotu operacji, którą zamierza realizować( np. zapisy w Statucie, dokument należy przedłożyć jako załącznik)</w:t>
            </w: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59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V. INFORMACJA O UDZIELONYM PRZEZ LGD DORADZTWIE</w:t>
            </w:r>
            <w:r w:rsidR="00273374">
              <w:rPr>
                <w:rFonts w:ascii="Arial" w:hAnsi="Arial" w:cs="Arial"/>
                <w:b/>
                <w:sz w:val="18"/>
                <w:lang w:eastAsia="pl-PL"/>
              </w:rPr>
              <w:t xml:space="preserve"> (wypełnia wnioskodawca)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68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.TYTUŁ PROJEKTU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lastRenderedPageBreak/>
              <w:t xml:space="preserve">VI. ZGODNOŚĆ Z CELEM/CELAMI PROJEKTU GRANTOWEGO OKREŚLONYMI W OGŁOSZENIU </w:t>
            </w:r>
          </w:p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O NABORZE WNIOSKÓW  O POWIERZENIE GRANTÓW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9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II. ZGODNOŚĆ Z ZAKRESEM PROJEKTU GRANTOWEGO OKREŚLONYM W OGŁOSZENIU O NABORZE WNIOSKÓW  O POWIERZENIE GRANTÓW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9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VIII. WARTOŚCI WSKAŹNIKÓW PROJEKTU GRANTOWEGO, KTÓRYCH OSIĄGNIĘCIE JEST ZAKŁADANE W WYNIKU REALIZACJI ZADANIA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8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>8.1.WSKAŹNIK PRODUKTU</w:t>
            </w: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6"/>
                <w:lang w:eastAsia="pl-PL"/>
              </w:rPr>
              <w:t>8.2.WSKAŹNIK REZULTATU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IX. TERMIN I MIEJSCE REALIZACJ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. ODBIORCY PROJEKTU - SPOSÓB REKRUTACJI ODBIORCÓW OPERACJI W TYM  GRUP DEFAWORYZOWANYCH T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>J. MŁODZIEŻY DO 25 ROKU 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 xml:space="preserve"> OSÓB POWYŻEJ 50 LAT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>(przynależność do grupy weryfikowana jest na podstawie roku urodzenia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i obejmuje cały rok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>)</w:t>
            </w:r>
            <w:r w:rsidRPr="00157D83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0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ab/>
            </w: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A4B4C" w:rsidRPr="00273374" w:rsidRDefault="00BA4B4C" w:rsidP="00273374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I. SZCZEGÓŁOWY OPIS OPERACJI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ab/>
            </w:r>
          </w:p>
        </w:tc>
      </w:tr>
      <w:tr w:rsidR="00273374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07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73374" w:rsidRPr="00D37AC8" w:rsidRDefault="00273374" w:rsidP="00273374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>XII. POMOC UZYSKANA PRZEZ GRANTOBIORCĘ W ZAKRESIE PROJEKTÓW GRANTOWYCH OBJĘTYCH PODDZIAŁANIEM</w:t>
            </w:r>
            <w:r>
              <w:rPr>
                <w:rFonts w:ascii="Arial" w:hAnsi="Arial" w:cs="Arial"/>
                <w:b/>
                <w:sz w:val="18"/>
                <w:lang w:eastAsia="pl-PL"/>
              </w:rPr>
              <w:t xml:space="preserve"> 19.2</w:t>
            </w:r>
            <w:r w:rsidRPr="00D37AC8">
              <w:rPr>
                <w:rFonts w:ascii="Arial" w:hAnsi="Arial" w:cs="Arial"/>
                <w:b/>
                <w:sz w:val="18"/>
                <w:lang w:eastAsia="pl-PL"/>
              </w:rPr>
              <w:t xml:space="preserve"> „Wsparcie na wdrażanie operacji w ramach strategii rozwoju lokalnego kierowanego przez  społeczność</w:t>
            </w:r>
            <w:r w:rsidRPr="00D37AC8">
              <w:rPr>
                <w:b/>
                <w:sz w:val="18"/>
                <w:lang w:eastAsia="pl-PL"/>
              </w:rPr>
              <w:t>”</w:t>
            </w:r>
            <w:r w:rsidRPr="00D37AC8">
              <w:rPr>
                <w:b/>
                <w:sz w:val="18"/>
                <w:lang w:eastAsia="pl-PL"/>
              </w:rPr>
              <w:tab/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Lp.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140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Nr umowy przyznania pomocy</w:t>
            </w: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65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Kwota w zł</w:t>
            </w: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right="720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1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845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>2</w:t>
            </w: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left="2270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273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ind w:right="720"/>
              <w:rPr>
                <w:b/>
                <w:sz w:val="18"/>
                <w:lang w:eastAsia="pl-PL"/>
              </w:rPr>
            </w:pPr>
          </w:p>
        </w:tc>
        <w:tc>
          <w:tcPr>
            <w:tcW w:w="42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D37AC8" w:rsidRDefault="00BA4B4C" w:rsidP="00273374">
            <w:pPr>
              <w:spacing w:after="0" w:line="240" w:lineRule="auto"/>
              <w:jc w:val="right"/>
              <w:rPr>
                <w:b/>
                <w:sz w:val="18"/>
                <w:lang w:eastAsia="pl-PL"/>
              </w:rPr>
            </w:pPr>
            <w:r w:rsidRPr="00D37AC8">
              <w:rPr>
                <w:b/>
                <w:sz w:val="18"/>
                <w:lang w:eastAsia="pl-PL"/>
              </w:rPr>
              <w:t xml:space="preserve">OGÓŁEM </w:t>
            </w:r>
          </w:p>
        </w:tc>
        <w:tc>
          <w:tcPr>
            <w:tcW w:w="4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D37AC8" w:rsidRDefault="00BA4B4C" w:rsidP="0050539C">
            <w:pPr>
              <w:spacing w:after="0" w:line="240" w:lineRule="auto"/>
              <w:rPr>
                <w:b/>
                <w:sz w:val="18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I.  BUDŻET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59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lastRenderedPageBreak/>
              <w:t xml:space="preserve">12.1. Całkowita wartość budżetu projektu (uwzględniająca wkład własny oraz kwotę dofinansowania) 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142873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Wypełnia Wnioskodawca</w:t>
            </w:r>
            <w:r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="00BA4B4C"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12.2. Wnioskowana kwota dofinansowania (w zł)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(kwota pomocy zaokrągloną w dół do pełnych złotych)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ypełnia Wnioskodawca</w:t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6"/>
        </w:trPr>
        <w:tc>
          <w:tcPr>
            <w:tcW w:w="55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12.3. Kwota limitu dostępnego grantobiorcy (w zł)</w:t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</w:tc>
        <w:tc>
          <w:tcPr>
            <w:tcW w:w="35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bottom"/>
          </w:tcPr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ypełnia LGD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2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II. PLAN FINANSOWY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37"/>
        </w:trPr>
        <w:tc>
          <w:tcPr>
            <w:tcW w:w="4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liczka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</w:p>
        </w:tc>
        <w:tc>
          <w:tcPr>
            <w:tcW w:w="47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nioski o płatność (w tym rozliczające zaliczkę</w:t>
            </w:r>
            <w:r w:rsidR="0014287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wyprzedzające finansowanie</w:t>
            </w:r>
            <w:r w:rsidRPr="002733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BA4B4C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28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ysokość</w:t>
            </w: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ab/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Planowana data otrzymania transzy zaliczki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Kwota zaliczki</w:t>
            </w:r>
          </w:p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Planowany termin zakończenia grantu (miesiąc / rok)</w:t>
            </w: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ab/>
            </w:r>
          </w:p>
        </w:tc>
        <w:tc>
          <w:tcPr>
            <w:tcW w:w="1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nioskowana kwota dofinansowania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BA4B4C" w:rsidRPr="00142873" w:rsidRDefault="00BA4B4C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sz w:val="18"/>
                <w:szCs w:val="20"/>
                <w:lang w:eastAsia="pl-PL"/>
              </w:rPr>
              <w:t>W tym kwota rozliczająca transzę zaliczki</w:t>
            </w:r>
            <w:r w:rsidR="00142873">
              <w:rPr>
                <w:rFonts w:ascii="Arial" w:hAnsi="Arial" w:cs="Arial"/>
                <w:sz w:val="18"/>
                <w:szCs w:val="20"/>
                <w:lang w:eastAsia="pl-PL"/>
              </w:rPr>
              <w:t>/wyprzedzające finansowanie</w:t>
            </w:r>
          </w:p>
        </w:tc>
      </w:tr>
      <w:tr w:rsidR="00142873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80%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142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4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14287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przedzające finansowanie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142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pl-PL"/>
              </w:rPr>
              <w:t>wysokość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142873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20"/>
                <w:lang w:eastAsia="pl-PL"/>
              </w:rPr>
              <w:t>Kwota wyprzedzającego finansowania</w:t>
            </w: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142873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17"/>
        </w:trPr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36,</w:t>
            </w:r>
            <w:r w:rsidR="004C24A9"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37</w:t>
            </w:r>
            <w:r w:rsidR="000538E6"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 </w:t>
            </w:r>
            <w:r w:rsidRPr="000538E6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%</w:t>
            </w:r>
          </w:p>
        </w:tc>
        <w:tc>
          <w:tcPr>
            <w:tcW w:w="283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142873" w:rsidRPr="00142873" w:rsidRDefault="00142873" w:rsidP="0050539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</w:p>
        </w:tc>
      </w:tr>
      <w:tr w:rsidR="00BA4B4C" w:rsidRPr="00D37AC8" w:rsidTr="00F8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88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7337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Koszty będą uznane za kwalifikowalne jeżeli są racjonalne i skalkulowane w oparciu o rozeznanie rynku (3 oferty dla każdej pozycji kosztowej np. wydruki z Internetu)</w:t>
            </w:r>
            <w:r w:rsidRPr="00273374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Y="-246"/>
              <w:tblOverlap w:val="never"/>
              <w:tblW w:w="91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2539"/>
              <w:gridCol w:w="425"/>
              <w:gridCol w:w="567"/>
              <w:gridCol w:w="973"/>
              <w:gridCol w:w="870"/>
              <w:gridCol w:w="709"/>
              <w:gridCol w:w="1417"/>
              <w:gridCol w:w="1165"/>
            </w:tblGrid>
            <w:tr w:rsidR="00BA4B4C" w:rsidRPr="00273374" w:rsidTr="0015346F">
              <w:trPr>
                <w:trHeight w:val="79"/>
              </w:trPr>
              <w:tc>
                <w:tcPr>
                  <w:tcW w:w="9103" w:type="dxa"/>
                  <w:gridSpan w:val="9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XIV. ZESTAWIENIE RZECZOWO-FINANSOWE OPERACJI </w:t>
                  </w:r>
                </w:p>
              </w:tc>
            </w:tr>
            <w:tr w:rsidR="00BA4B4C" w:rsidRPr="00273374" w:rsidTr="0015346F">
              <w:trPr>
                <w:trHeight w:val="182"/>
              </w:trPr>
              <w:tc>
                <w:tcPr>
                  <w:tcW w:w="9103" w:type="dxa"/>
                  <w:gridSpan w:val="9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143"/>
              </w:trPr>
              <w:tc>
                <w:tcPr>
                  <w:tcW w:w="91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A4B4C" w:rsidRPr="00273374" w:rsidRDefault="00BA4B4C" w:rsidP="0015346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Wszystkie pola powinny być wypełnione, w miejscach, gdzie jest wartość  zerowa, </w:t>
                  </w:r>
                  <w:r w:rsidR="0015346F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należy</w:t>
                  </w: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 xml:space="preserve"> wpisać „0”</w:t>
                  </w:r>
                  <w:r w:rsidRPr="00273374"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</w:tr>
            <w:tr w:rsidR="00BA4B4C" w:rsidRPr="00273374" w:rsidTr="0015346F">
              <w:trPr>
                <w:trHeight w:val="2341"/>
              </w:trPr>
              <w:tc>
                <w:tcPr>
                  <w:tcW w:w="43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yszczególnienie zakresu rzeczowego ze wskazaniem minimalnych parametrów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Mierniki rzeczowe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Koszty operacji 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źródła przyjętej ceny (nr załącznika- wydruku ze strony internetowej, oferta, itp.),</w:t>
                  </w:r>
                </w:p>
              </w:tc>
            </w:tr>
            <w:tr w:rsidR="00BA4B4C" w:rsidRPr="00273374" w:rsidTr="0015346F">
              <w:trPr>
                <w:trHeight w:val="592"/>
              </w:trPr>
              <w:tc>
                <w:tcPr>
                  <w:tcW w:w="4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Ilość/liczba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extDirection w:val="btL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Jednostka miary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ałkowite w zł  </w:t>
                  </w:r>
                  <w:r w:rsidR="0015346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(z VAT)</w:t>
                  </w:r>
                </w:p>
              </w:tc>
              <w:tc>
                <w:tcPr>
                  <w:tcW w:w="1579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kwalifikowalne (w zł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</w:t>
                  </w:r>
                  <w:r w:rsidR="0015346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Ź</w:t>
                  </w: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ródła</w:t>
                  </w:r>
                </w:p>
                <w:p w:rsidR="00BA4B4C" w:rsidRPr="00273374" w:rsidRDefault="00BA4B4C" w:rsidP="00153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finansowania</w:t>
                  </w:r>
                </w:p>
              </w:tc>
              <w:tc>
                <w:tcPr>
                  <w:tcW w:w="11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607"/>
              </w:trPr>
              <w:tc>
                <w:tcPr>
                  <w:tcW w:w="43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ogółe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w tym VAT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910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I. Koszty kwalifikowalne z wyłączeniem wartości wkładu niepieniężnego , w tym: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..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Razem 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910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II. Wkład niepieniężny, w tym:</w:t>
                  </w:r>
                </w:p>
              </w:tc>
            </w:tr>
            <w:tr w:rsidR="00BA4B4C" w:rsidRPr="00273374" w:rsidTr="0015346F">
              <w:trPr>
                <w:trHeight w:val="1023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NP. Wartość pracy oraz usług świadczonych nieodpłatnie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43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EEECE1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…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Razem I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BA4B4C" w:rsidRPr="00273374" w:rsidTr="0015346F">
              <w:trPr>
                <w:trHeight w:val="311"/>
              </w:trPr>
              <w:tc>
                <w:tcPr>
                  <w:tcW w:w="396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RAZEM POZYCJE I, II, 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A4B4C" w:rsidRPr="00273374" w:rsidRDefault="00BA4B4C" w:rsidP="0050539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7337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84866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10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84866" w:rsidRPr="00273374" w:rsidRDefault="0050539C" w:rsidP="005053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053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Uzasadnienie konieczności poniesienia poszczególnych kosztó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odniesieniu do opisu planowanej operacji </w:t>
            </w:r>
            <w:r w:rsidRPr="0050539C">
              <w:rPr>
                <w:rFonts w:ascii="Arial" w:hAnsi="Arial" w:cs="Arial"/>
                <w:sz w:val="20"/>
                <w:szCs w:val="20"/>
                <w:lang w:eastAsia="pl-PL"/>
              </w:rPr>
              <w:t>wraz z uza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dnieniem wskazanych parametrów (z zachowaniem podziału wskazanego w zestawieniu rzeczowo-finansowym)</w:t>
            </w: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pozycji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7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2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3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1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0539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727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50539C" w:rsidRPr="00273374" w:rsidRDefault="0050539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45"/>
        </w:trPr>
        <w:tc>
          <w:tcPr>
            <w:tcW w:w="9082" w:type="dxa"/>
            <w:gridSpan w:val="2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XV. OŚWIADCZENIA I ZOBOWIĄZANIA WNIOSKODAWCY</w:t>
            </w:r>
          </w:p>
        </w:tc>
      </w:tr>
      <w:tr w:rsidR="00BA4B4C" w:rsidRPr="00D37AC8" w:rsidTr="0050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98"/>
        </w:trPr>
        <w:tc>
          <w:tcPr>
            <w:tcW w:w="9082" w:type="dxa"/>
            <w:gridSpan w:val="2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.     Oświadczam,  że: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)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nane są mi zasady przyznawania i wypłaty pomocy w ramach grantu, w szczególności związanych z prefinansowaniem grantu, jeśli LGD przewiduje możliwość prefinansowania,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 ramach danego naboru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)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ie wykonuję działalności gospodarczej (w tym działalności zwolnionej spod rygorów ustawy 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swobodzie działalności gospodarczej),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bądź zgodnie ze statutem w ramach struktury organizacyjnej powołane są jednostki organizacyjne takie jak sekcje lub koła, a zadanie o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tórego dofinansowanie wnioskuje nie jest związane z przedmiotem działalności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gospodarczej ale jest związane z przedmiotem działalności</w:t>
            </w:r>
            <w:r w:rsidR="005053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j jednostki organizacyjnej</w:t>
            </w:r>
          </w:p>
          <w:p w:rsidR="00BA4B4C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c)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koszty kwalifikowalne operacji określone w niniejszym wniosku nie są finansowane z innych środków publicznych i nie będę ubiegać się o taką pomoc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ądź spełniam warunki określone w § 4 ust. 3 pkt 1 </w:t>
            </w:r>
            <w:r w:rsidRPr="007B2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zporządzania</w:t>
            </w:r>
            <w:r w:rsidR="007B2A9D" w:rsidRPr="007B2A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LSR; </w:t>
            </w:r>
          </w:p>
          <w:p w:rsidR="00A9328E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A932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) </w:t>
            </w:r>
            <w:r w:rsidR="00A9328E" w:rsidRPr="00A9328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rażam zgodę na przetwarzanie moich danych osobowych przez Stowarzyszenie Lokalna Grupa Działania POJEZIERZE RAZEM dla potrzeb związanych z ubieganiem się o przyznanie środków w ramach projektu grantowego (zgodnie z Ustawą z dnia 29.08.1997 roku o Ochronie Danych Osobowych; tekst jednolity: Dz. U. 2016 r. poz. 92</w:t>
            </w:r>
            <w:r w:rsidR="00A9328E" w:rsidRPr="00394C5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)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ie podlegam wykluczeniu z możliwości uzyskania wsparcia na podsta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ie art. 35 ust. 5 oraz ust. 6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zporządzenia nr 640/2014;</w:t>
            </w:r>
          </w:p>
          <w:p w:rsidR="00BA4B4C" w:rsidRPr="00273374" w:rsidRDefault="00202949" w:rsidP="00C876F8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ie podlegam zakazowi dostępu do środków publicznych, o którym mo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a w art. 5 ust. 3 pkt 4 ustawy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dnia 27 sierpnia 2009 r. o finansach publicznych </w:t>
            </w:r>
            <w:r w:rsidR="00394C50" w:rsidRPr="00394C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Dz. U. z 2016 r. poz. 1870 z późn. zm.)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na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odstawie prawomocnego orzeczenia sądu,    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datek od towarów i usług (VAT)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IE </w:t>
            </w:r>
            <w:r w:rsidR="00DC28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ST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ST</w:t>
            </w:r>
            <w:proofErr w:type="spellEnd"/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sztem  kwalifikowalnym,*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informacje zawarte we wniosku oraz załącznikach są prawdziw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e i zgodne ze stanem prawnym i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faktycznym,</w:t>
            </w:r>
          </w:p>
          <w:p w:rsidR="00BA4B4C" w:rsidRPr="00273374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 jestem  świadomy odpowiedzialności karnej za składanie fałszywych oświadczeń,</w:t>
            </w:r>
          </w:p>
          <w:p w:rsidR="00BA4B4C" w:rsidRDefault="00202949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  zgadzam się na przetwarzanie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i publikowanie informacji zawartych w niniejszym wniosku. </w:t>
            </w:r>
          </w:p>
          <w:p w:rsidR="00C876F8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NIEPOTRZEBNE SKREŚLIĆ</w:t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C876F8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.     Zobowiązuję się do: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) umożliwienia upoważnionym podmiotom przeprowadzania kontroli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szelkich elementów związanych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realizowaną operacją, w szczególności wizytacji oraz kontroli w miejscu 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ealizacji operacji i kontroli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okumentów,</w:t>
            </w:r>
          </w:p>
          <w:p w:rsidR="00BA4B4C" w:rsidRPr="00273374" w:rsidRDefault="00C876F8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)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prowadzenia oddzielnego systemu rachunkowości albo k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zystania z odpowiedniego kodu </w:t>
            </w:r>
            <w:r w:rsidR="00BA4B4C"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achunkowe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)</w:t>
            </w:r>
            <w:r w:rsidR="00C876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tosowania Księgi wizualizacji znaku Programu,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) niezwłocznego informowania LGD o zmianach danych mogących mieć wpływ na przyznanie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 wypłatę  pomocy.</w:t>
            </w: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ind w:left="463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9B7C3F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______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______________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="00BA4B4C"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______________________</w:t>
            </w: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9B7C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ejscowość, </w:t>
            </w:r>
            <w:r w:rsidRPr="00273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ata)                                                                                           (podpis)</w:t>
            </w: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4B4C" w:rsidRPr="00273374" w:rsidRDefault="00BA4B4C" w:rsidP="005053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A4B4C" w:rsidRDefault="00BA4B4C" w:rsidP="00BA4B4C"/>
    <w:p w:rsidR="00BA4B4C" w:rsidRDefault="00BA4B4C" w:rsidP="00BA4B4C"/>
    <w:p w:rsidR="00BA4B4C" w:rsidRDefault="00BA4B4C" w:rsidP="00BA4B4C"/>
    <w:p w:rsidR="00BA4B4C" w:rsidRDefault="00BA4B4C" w:rsidP="00BA4B4C">
      <w:pPr>
        <w:jc w:val="both"/>
        <w:rPr>
          <w:rFonts w:ascii="Times New Roman" w:hAnsi="Times New Roman"/>
          <w:sz w:val="24"/>
          <w:szCs w:val="24"/>
        </w:rPr>
      </w:pPr>
    </w:p>
    <w:p w:rsidR="00BA4B4C" w:rsidRPr="00151693" w:rsidRDefault="00BA4B4C" w:rsidP="00BA4B4C">
      <w:pPr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Załącznikami do wniosku są:</w:t>
      </w:r>
    </w:p>
    <w:p w:rsidR="00BA4B4C" w:rsidRPr="00151693" w:rsidRDefault="00BA4B4C" w:rsidP="00BA4B4C">
      <w:pPr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Osoba fizyczna:</w:t>
      </w:r>
    </w:p>
    <w:p w:rsidR="00BA4B4C" w:rsidRPr="00151693" w:rsidRDefault="00BA4B4C" w:rsidP="00BA4B4C">
      <w:pPr>
        <w:pStyle w:val="Akapitzlist"/>
        <w:spacing w:after="160" w:line="259" w:lineRule="auto"/>
        <w:ind w:left="502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Oświadczenie Wnioskodawcy o zameldowaniu na pobyt stały / czasowy na terenie objętym LSR;</w:t>
      </w:r>
    </w:p>
    <w:p w:rsidR="00BA4B4C" w:rsidRPr="00151693" w:rsidRDefault="00BA4B4C" w:rsidP="00BA4B4C">
      <w:pPr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Osoba prawna:</w:t>
      </w: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left="502" w:right="1360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Odpis z właściwego rejestru potwierdzający osobowość prawną oraz posiadanie przez Wnioskodawcę siedziby lub prowadzenie działalności na obszarze objętym LSR; </w:t>
      </w: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right="1360"/>
        <w:jc w:val="both"/>
        <w:rPr>
          <w:rFonts w:ascii="Arial" w:hAnsi="Arial" w:cs="Arial"/>
          <w:b/>
          <w:sz w:val="20"/>
          <w:szCs w:val="24"/>
        </w:rPr>
      </w:pPr>
    </w:p>
    <w:p w:rsidR="00BA4B4C" w:rsidRPr="00151693" w:rsidRDefault="00BA4B4C" w:rsidP="00BA4B4C">
      <w:pPr>
        <w:tabs>
          <w:tab w:val="left" w:pos="820"/>
        </w:tabs>
        <w:spacing w:after="0" w:line="232" w:lineRule="auto"/>
        <w:ind w:right="1360"/>
        <w:jc w:val="both"/>
        <w:rPr>
          <w:rFonts w:ascii="Arial" w:hAnsi="Arial" w:cs="Arial"/>
          <w:b/>
          <w:sz w:val="20"/>
          <w:szCs w:val="24"/>
        </w:rPr>
      </w:pPr>
      <w:r w:rsidRPr="00151693">
        <w:rPr>
          <w:rFonts w:ascii="Arial" w:hAnsi="Arial" w:cs="Arial"/>
          <w:b/>
          <w:sz w:val="20"/>
          <w:szCs w:val="24"/>
        </w:rPr>
        <w:t>Jednostka samorządu terytorialnego:</w:t>
      </w: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502" w:right="-284"/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Dokument potwierdzający prawo do reprezentowania jednostki samorządu terytorialnego</w:t>
      </w: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0" w:right="-284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BA4B4C" w:rsidRPr="00151693" w:rsidRDefault="00BA4B4C" w:rsidP="00BA4B4C">
      <w:pPr>
        <w:pStyle w:val="Akapitzlist"/>
        <w:tabs>
          <w:tab w:val="left" w:pos="820"/>
        </w:tabs>
        <w:spacing w:after="0" w:line="232" w:lineRule="auto"/>
        <w:ind w:left="0" w:right="-284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151693">
        <w:rPr>
          <w:rFonts w:ascii="Arial" w:hAnsi="Arial" w:cs="Arial"/>
          <w:b/>
          <w:sz w:val="20"/>
          <w:szCs w:val="24"/>
          <w:u w:val="single"/>
        </w:rPr>
        <w:t>Załączniki wspólne: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567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   Statut – kopia - jeżeli dotyczy</w:t>
      </w:r>
      <w:r w:rsidR="00151693">
        <w:rPr>
          <w:rFonts w:ascii="Arial" w:hAnsi="Arial" w:cs="Arial"/>
          <w:sz w:val="20"/>
          <w:szCs w:val="24"/>
        </w:rPr>
        <w:t>;</w:t>
      </w:r>
      <w:r w:rsidRPr="00151693">
        <w:rPr>
          <w:rFonts w:ascii="Arial" w:hAnsi="Arial" w:cs="Arial"/>
          <w:sz w:val="20"/>
          <w:szCs w:val="24"/>
        </w:rPr>
        <w:t xml:space="preserve"> 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567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   Dokument potwierdzający tytuł prawny do nieruchomości, na której realizowana będzie operacja</w:t>
      </w:r>
      <w:r w:rsidR="009B7C3F" w:rsidRPr="00151693">
        <w:rPr>
          <w:rFonts w:ascii="Arial" w:hAnsi="Arial" w:cs="Arial"/>
          <w:sz w:val="20"/>
          <w:szCs w:val="24"/>
        </w:rPr>
        <w:t xml:space="preserve"> trwale związana z gruntem</w:t>
      </w:r>
      <w:r w:rsidR="00151693">
        <w:rPr>
          <w:rFonts w:ascii="Arial" w:hAnsi="Arial" w:cs="Arial"/>
          <w:sz w:val="20"/>
          <w:szCs w:val="24"/>
        </w:rPr>
        <w:t>;</w:t>
      </w:r>
    </w:p>
    <w:p w:rsidR="00BA4B4C" w:rsidRPr="00151693" w:rsidRDefault="00BA4B4C" w:rsidP="00BA4B4C">
      <w:pPr>
        <w:numPr>
          <w:ilvl w:val="0"/>
          <w:numId w:val="1"/>
        </w:numPr>
        <w:tabs>
          <w:tab w:val="left" w:pos="820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W przypadku projektu inwestycyjnego – dokument potwierdzający, że miejsce realizacji operacji jest własnością lub współwłasnośc</w:t>
      </w:r>
      <w:r w:rsidR="009B7C3F" w:rsidRPr="00151693">
        <w:rPr>
          <w:rFonts w:ascii="Arial" w:hAnsi="Arial" w:cs="Arial"/>
          <w:sz w:val="20"/>
          <w:szCs w:val="24"/>
        </w:rPr>
        <w:t>ią podmiotu ubiegającego się o </w:t>
      </w:r>
      <w:r w:rsidRPr="00151693">
        <w:rPr>
          <w:rFonts w:ascii="Arial" w:hAnsi="Arial" w:cs="Arial"/>
          <w:sz w:val="20"/>
          <w:szCs w:val="24"/>
        </w:rPr>
        <w:t>dofinansowanie, jeśli nie - prawo do dysponowania nieruchomością przez okres realizacji operacji i okres trwałości projektu - umowa użyczenia, dokument potw</w:t>
      </w:r>
      <w:r w:rsidR="00151693">
        <w:rPr>
          <w:rFonts w:ascii="Arial" w:hAnsi="Arial" w:cs="Arial"/>
          <w:sz w:val="20"/>
          <w:szCs w:val="24"/>
        </w:rPr>
        <w:t>ierdzający dysponowanie gruntem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tabs>
          <w:tab w:val="left" w:pos="820"/>
        </w:tabs>
        <w:spacing w:after="0" w:line="232" w:lineRule="auto"/>
        <w:ind w:right="-284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Oświadczenie właściciela(i) lub współwłaściciela(i) lub posiadacza nieruchomości, że wyraża(ją)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on(i) zgodę na realizację o</w:t>
      </w:r>
      <w:r w:rsidR="00151693">
        <w:rPr>
          <w:rFonts w:ascii="Arial" w:hAnsi="Arial" w:cs="Arial"/>
          <w:sz w:val="20"/>
          <w:szCs w:val="24"/>
        </w:rPr>
        <w:t xml:space="preserve">peracji bezpośrednio związanej </w:t>
      </w:r>
      <w:r w:rsidRPr="00151693">
        <w:rPr>
          <w:rFonts w:ascii="Arial" w:hAnsi="Arial" w:cs="Arial"/>
          <w:sz w:val="20"/>
          <w:szCs w:val="24"/>
        </w:rPr>
        <w:t xml:space="preserve"> z nieruchomością jeżeli operacja jest realizowana na t</w:t>
      </w:r>
      <w:r w:rsidR="00151693">
        <w:rPr>
          <w:rFonts w:ascii="Arial" w:hAnsi="Arial" w:cs="Arial"/>
          <w:sz w:val="20"/>
          <w:szCs w:val="24"/>
        </w:rPr>
        <w:t xml:space="preserve">erenie nieruchomości będącej </w:t>
      </w:r>
      <w:r w:rsidRPr="00151693">
        <w:rPr>
          <w:rFonts w:ascii="Arial" w:hAnsi="Arial" w:cs="Arial"/>
          <w:sz w:val="20"/>
          <w:szCs w:val="24"/>
        </w:rPr>
        <w:t>w posiadaniu zależnym lub będ</w:t>
      </w:r>
      <w:r w:rsidR="00151693">
        <w:rPr>
          <w:rFonts w:ascii="Arial" w:hAnsi="Arial" w:cs="Arial"/>
          <w:sz w:val="20"/>
          <w:szCs w:val="24"/>
        </w:rPr>
        <w:t>ącej przedmiotem współwłasności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Zaświadczenie o numerze identyfikacyjnym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nadanym zgodnie z Ustawą z dnia 18 grudnia 2003 r. o krajowym systemie ewidencji producentów, ewidencji gospodarstw rolnych oraz ewidencji wniosków o przyznanie płatności (Dz. U. z 2012 r. poz.86).</w:t>
      </w:r>
      <w:r w:rsidR="009B7C3F" w:rsidRPr="00151693">
        <w:rPr>
          <w:rFonts w:ascii="Arial" w:hAnsi="Arial" w:cs="Arial"/>
          <w:sz w:val="20"/>
          <w:szCs w:val="24"/>
        </w:rPr>
        <w:t xml:space="preserve"> – jeśli dotyczy</w:t>
      </w:r>
      <w:r w:rsidR="00151693">
        <w:rPr>
          <w:rFonts w:ascii="Arial" w:hAnsi="Arial" w:cs="Arial"/>
          <w:sz w:val="20"/>
          <w:szCs w:val="24"/>
        </w:rPr>
        <w:t>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Dokument określający wartość rynkową wkładu niepieniężnego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>w postaci udostępnienia nieruchomości,</w:t>
      </w:r>
      <w:r w:rsidRPr="00151693">
        <w:rPr>
          <w:rFonts w:ascii="Arial" w:hAnsi="Arial" w:cs="Arial"/>
          <w:b/>
          <w:sz w:val="20"/>
          <w:szCs w:val="24"/>
        </w:rPr>
        <w:t xml:space="preserve"> </w:t>
      </w:r>
      <w:r w:rsidRPr="00151693">
        <w:rPr>
          <w:rFonts w:ascii="Arial" w:hAnsi="Arial" w:cs="Arial"/>
          <w:sz w:val="20"/>
          <w:szCs w:val="24"/>
        </w:rPr>
        <w:t xml:space="preserve">sprzętu – oryginał lub kopia </w:t>
      </w:r>
      <w:r w:rsidR="00151693">
        <w:rPr>
          <w:rFonts w:ascii="Arial" w:hAnsi="Arial" w:cs="Arial"/>
          <w:sz w:val="20"/>
          <w:szCs w:val="24"/>
        </w:rPr>
        <w:t>(jeżeli dotyczy)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Koszto</w:t>
      </w:r>
      <w:r w:rsidR="00151693">
        <w:rPr>
          <w:rFonts w:ascii="Arial" w:hAnsi="Arial" w:cs="Arial"/>
          <w:sz w:val="20"/>
          <w:szCs w:val="24"/>
        </w:rPr>
        <w:t>rys inwestorski – jeśli dotyczy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Mapy, rys</w:t>
      </w:r>
      <w:r w:rsidR="00151693">
        <w:rPr>
          <w:rFonts w:ascii="Arial" w:hAnsi="Arial" w:cs="Arial"/>
          <w:sz w:val="20"/>
          <w:szCs w:val="24"/>
        </w:rPr>
        <w:t>unki sytuacyjne – jeśli dotyczy;</w:t>
      </w:r>
    </w:p>
    <w:p w:rsidR="009B7C3F" w:rsidRPr="00151693" w:rsidRDefault="009B7C3F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Dokumenty </w:t>
      </w:r>
      <w:r w:rsidR="00151693">
        <w:rPr>
          <w:rFonts w:ascii="Arial" w:hAnsi="Arial" w:cs="Arial"/>
          <w:sz w:val="20"/>
          <w:szCs w:val="24"/>
        </w:rPr>
        <w:t>potwierdzające rozeznanie rynku;</w:t>
      </w:r>
    </w:p>
    <w:p w:rsidR="00BA4B4C" w:rsidRPr="00151693" w:rsidRDefault="00BA4B4C" w:rsidP="00BA4B4C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 xml:space="preserve">Inne załączniki – wynikające z realizacji danej operacji. </w:t>
      </w:r>
    </w:p>
    <w:p w:rsidR="00BA4B4C" w:rsidRPr="00151693" w:rsidRDefault="00BA4B4C" w:rsidP="00BA4B4C">
      <w:pPr>
        <w:jc w:val="both"/>
        <w:rPr>
          <w:rFonts w:ascii="Arial" w:hAnsi="Arial" w:cs="Arial"/>
          <w:sz w:val="20"/>
          <w:szCs w:val="24"/>
        </w:rPr>
      </w:pPr>
      <w:r w:rsidRPr="00151693">
        <w:rPr>
          <w:rFonts w:ascii="Arial" w:hAnsi="Arial" w:cs="Arial"/>
          <w:sz w:val="20"/>
          <w:szCs w:val="24"/>
        </w:rPr>
        <w:t>Wszelkie kopie dokumentów powinny być potwie</w:t>
      </w:r>
      <w:r w:rsidR="00394C50" w:rsidRPr="00151693">
        <w:rPr>
          <w:rFonts w:ascii="Arial" w:hAnsi="Arial" w:cs="Arial"/>
          <w:sz w:val="20"/>
          <w:szCs w:val="24"/>
        </w:rPr>
        <w:t>rdzone za zgodność z oryginałem przez organ wystawiający, pracownika biura LGD po okazaniu oryginału bądź notarialnie.</w:t>
      </w:r>
    </w:p>
    <w:p w:rsidR="00313D77" w:rsidRDefault="00313D77"/>
    <w:sectPr w:rsidR="00313D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E9" w:rsidRDefault="00A35EE9" w:rsidP="00AA37E2">
      <w:pPr>
        <w:spacing w:after="0" w:line="240" w:lineRule="auto"/>
      </w:pPr>
      <w:r>
        <w:separator/>
      </w:r>
    </w:p>
  </w:endnote>
  <w:endnote w:type="continuationSeparator" w:id="0">
    <w:p w:rsidR="00A35EE9" w:rsidRDefault="00A35EE9" w:rsidP="00AA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74373"/>
      <w:docPartObj>
        <w:docPartGallery w:val="Page Numbers (Bottom of Page)"/>
        <w:docPartUnique/>
      </w:docPartObj>
    </w:sdtPr>
    <w:sdtEndPr/>
    <w:sdtContent>
      <w:p w:rsidR="00AA37E2" w:rsidRDefault="00AA3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6A">
          <w:rPr>
            <w:noProof/>
          </w:rPr>
          <w:t>1</w:t>
        </w:r>
        <w:r>
          <w:fldChar w:fldCharType="end"/>
        </w:r>
      </w:p>
    </w:sdtContent>
  </w:sdt>
  <w:p w:rsidR="00AA37E2" w:rsidRDefault="00AA3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E9" w:rsidRDefault="00A35EE9" w:rsidP="00AA37E2">
      <w:pPr>
        <w:spacing w:after="0" w:line="240" w:lineRule="auto"/>
      </w:pPr>
      <w:r>
        <w:separator/>
      </w:r>
    </w:p>
  </w:footnote>
  <w:footnote w:type="continuationSeparator" w:id="0">
    <w:p w:rsidR="00A35EE9" w:rsidRDefault="00A35EE9" w:rsidP="00AA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9CB"/>
    <w:multiLevelType w:val="hybridMultilevel"/>
    <w:tmpl w:val="DFF66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B1"/>
    <w:rsid w:val="000538E6"/>
    <w:rsid w:val="00142873"/>
    <w:rsid w:val="00151693"/>
    <w:rsid w:val="001518F1"/>
    <w:rsid w:val="0015346F"/>
    <w:rsid w:val="00181FBC"/>
    <w:rsid w:val="00191943"/>
    <w:rsid w:val="00202949"/>
    <w:rsid w:val="00273374"/>
    <w:rsid w:val="00281EF3"/>
    <w:rsid w:val="002942B0"/>
    <w:rsid w:val="00313D77"/>
    <w:rsid w:val="003840FE"/>
    <w:rsid w:val="00394C50"/>
    <w:rsid w:val="003D70FB"/>
    <w:rsid w:val="004C24A9"/>
    <w:rsid w:val="0050539C"/>
    <w:rsid w:val="00633D46"/>
    <w:rsid w:val="007B2A9D"/>
    <w:rsid w:val="008646B1"/>
    <w:rsid w:val="008F27DA"/>
    <w:rsid w:val="009479B7"/>
    <w:rsid w:val="009B7C3F"/>
    <w:rsid w:val="00A35EE9"/>
    <w:rsid w:val="00A81B43"/>
    <w:rsid w:val="00A9328E"/>
    <w:rsid w:val="00AA37E2"/>
    <w:rsid w:val="00AC44D2"/>
    <w:rsid w:val="00B37EFD"/>
    <w:rsid w:val="00B81940"/>
    <w:rsid w:val="00BA4B4C"/>
    <w:rsid w:val="00C3346A"/>
    <w:rsid w:val="00C876F8"/>
    <w:rsid w:val="00DB2D75"/>
    <w:rsid w:val="00DC289A"/>
    <w:rsid w:val="00F71BCB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4B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B4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A4B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B4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A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92F4-70F0-4372-A958-C3E2C813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olga</dc:creator>
  <cp:lastModifiedBy>I.U.</cp:lastModifiedBy>
  <cp:revision>2</cp:revision>
  <cp:lastPrinted>2018-01-17T08:15:00Z</cp:lastPrinted>
  <dcterms:created xsi:type="dcterms:W3CDTF">2018-05-17T11:28:00Z</dcterms:created>
  <dcterms:modified xsi:type="dcterms:W3CDTF">2018-05-17T11:28:00Z</dcterms:modified>
</cp:coreProperties>
</file>